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4C" w:rsidRDefault="00E53E4C" w:rsidP="00E53E4C">
      <w:pPr>
        <w:jc w:val="right"/>
      </w:pPr>
      <w:r>
        <w:rPr>
          <w:rFonts w:hint="eastAsia"/>
        </w:rPr>
        <w:t xml:space="preserve">新規発行　</w:t>
      </w:r>
      <w:r>
        <w:t>・</w:t>
      </w:r>
      <w:r>
        <w:rPr>
          <w:rFonts w:hint="eastAsia"/>
        </w:rPr>
        <w:t xml:space="preserve">　</w:t>
      </w:r>
      <w:r>
        <w:t>再発行</w:t>
      </w:r>
    </w:p>
    <w:p w:rsidR="00E53E4C" w:rsidRPr="00E53E4C" w:rsidRDefault="00E53E4C" w:rsidP="00E53E4C">
      <w:pPr>
        <w:jc w:val="center"/>
        <w:rPr>
          <w:szCs w:val="21"/>
        </w:rPr>
      </w:pPr>
    </w:p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:rsidR="00E53E4C" w:rsidRPr="00935502" w:rsidRDefault="00E53E4C" w:rsidP="00E53E4C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てから</w:t>
      </w:r>
      <w:r>
        <w:rPr>
          <w:rFonts w:hint="eastAsia"/>
          <w:b/>
          <w:u w:val="single"/>
        </w:rPr>
        <w:t>５か</w:t>
      </w:r>
      <w:r w:rsidRPr="00935502">
        <w:rPr>
          <w:rFonts w:hint="eastAsia"/>
          <w:b/>
          <w:u w:val="single"/>
        </w:rPr>
        <w:t>月以上経過し</w:t>
      </w:r>
      <w:r>
        <w:rPr>
          <w:rFonts w:hint="eastAsia"/>
          <w:b/>
          <w:u w:val="single"/>
        </w:rPr>
        <w:t>た</w:t>
      </w:r>
      <w:r w:rsidRPr="00935502">
        <w:rPr>
          <w:rFonts w:hint="eastAsia"/>
          <w:b/>
          <w:u w:val="single"/>
        </w:rPr>
        <w:t>方</w:t>
      </w:r>
      <w:r>
        <w:rPr>
          <w:rFonts w:hint="eastAsia"/>
          <w:b/>
          <w:u w:val="single"/>
        </w:rPr>
        <w:t>が対象です。</w:t>
      </w:r>
    </w:p>
    <w:p w:rsidR="00E53E4C" w:rsidRDefault="00E53E4C" w:rsidP="00CB1EF4">
      <w:pPr>
        <w:jc w:val="center"/>
        <w:rPr>
          <w:sz w:val="20"/>
        </w:rPr>
      </w:pPr>
    </w:p>
    <w:p w:rsidR="00E53E4C" w:rsidRPr="00E53E4C" w:rsidRDefault="00E53E4C" w:rsidP="00CB1EF4">
      <w:pPr>
        <w:jc w:val="center"/>
        <w:rPr>
          <w:rFonts w:hint="eastAsia"/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D00A65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むつ</w:t>
      </w:r>
      <w:r w:rsidR="00D6599D" w:rsidRPr="00935502">
        <w:rPr>
          <w:rFonts w:hint="eastAsia"/>
          <w:sz w:val="24"/>
        </w:rPr>
        <w:t>市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Default="00711494" w:rsidP="00711494">
      <w:pPr>
        <w:spacing w:line="360" w:lineRule="auto"/>
        <w:jc w:val="right"/>
      </w:pPr>
    </w:p>
    <w:p w:rsidR="00E53E4C" w:rsidRPr="00935502" w:rsidRDefault="00E53E4C" w:rsidP="00711494">
      <w:pPr>
        <w:spacing w:line="360" w:lineRule="auto"/>
        <w:jc w:val="right"/>
        <w:rPr>
          <w:rFonts w:hint="eastAsia"/>
        </w:rPr>
      </w:pPr>
    </w:p>
    <w:p w:rsidR="00E53E4C" w:rsidRPr="00A7322C" w:rsidRDefault="00E53E4C" w:rsidP="00E53E4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Pr="00935502" w:rsidRDefault="00F44BBA" w:rsidP="00733EC2"/>
        </w:tc>
      </w:tr>
      <w:tr w:rsidR="00935502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9E02FF" w:rsidRPr="00935502" w:rsidRDefault="009E02FF" w:rsidP="00733EC2"/>
        </w:tc>
        <w:tc>
          <w:tcPr>
            <w:tcW w:w="2127" w:type="dxa"/>
            <w:vAlign w:val="center"/>
          </w:tcPr>
          <w:p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B7523E" w:rsidRPr="00935502" w:rsidRDefault="00B7523E" w:rsidP="00733EC2"/>
        </w:tc>
        <w:tc>
          <w:tcPr>
            <w:tcW w:w="2127" w:type="dxa"/>
            <w:vAlign w:val="center"/>
          </w:tcPr>
          <w:p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E53E4C" w:rsidRPr="00935502" w:rsidTr="007C350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E53E4C" w:rsidRPr="00935502" w:rsidRDefault="00E53E4C" w:rsidP="00E53E4C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E53E4C" w:rsidRPr="00935502" w:rsidRDefault="00E53E4C" w:rsidP="00E53E4C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E53E4C" w:rsidRPr="00935502" w:rsidRDefault="00E53E4C" w:rsidP="00E53E4C">
            <w:r w:rsidRPr="00935502">
              <w:rPr>
                <w:rFonts w:hint="eastAsia"/>
              </w:rPr>
              <w:t>□届いた接種券は、接種に使</w:t>
            </w:r>
            <w:bookmarkStart w:id="0" w:name="_GoBack"/>
            <w:bookmarkEnd w:id="0"/>
            <w:r w:rsidRPr="00935502">
              <w:rPr>
                <w:rFonts w:hint="eastAsia"/>
              </w:rPr>
              <w:t>わず医師との相談（予診）のみで使用した</w:t>
            </w:r>
          </w:p>
          <w:p w:rsidR="00E53E4C" w:rsidRPr="00935502" w:rsidRDefault="00E53E4C" w:rsidP="00E53E4C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E53E4C" w:rsidRPr="00935502" w:rsidTr="0029217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E53E4C" w:rsidRDefault="00E53E4C" w:rsidP="00E53E4C">
            <w:r>
              <w:rPr>
                <w:rFonts w:hint="eastAsia"/>
              </w:rPr>
              <w:t>転入前の市区町村</w:t>
            </w:r>
          </w:p>
          <w:p w:rsidR="00E53E4C" w:rsidRPr="00935502" w:rsidRDefault="00E53E4C" w:rsidP="00E53E4C">
            <w:pPr>
              <w:ind w:left="180" w:hangingChars="100" w:hanging="180"/>
            </w:pPr>
            <w:r w:rsidRPr="00D72033">
              <w:rPr>
                <w:rFonts w:hint="eastAsia"/>
                <w:sz w:val="18"/>
              </w:rPr>
              <w:t>※転入の場合のみ</w:t>
            </w:r>
            <w:r>
              <w:rPr>
                <w:rFonts w:hint="eastAsia"/>
                <w:sz w:val="18"/>
              </w:rPr>
              <w:t>記入してください。</w:t>
            </w:r>
          </w:p>
        </w:tc>
        <w:tc>
          <w:tcPr>
            <w:tcW w:w="7796" w:type="dxa"/>
            <w:gridSpan w:val="2"/>
            <w:vAlign w:val="center"/>
          </w:tcPr>
          <w:p w:rsidR="00E53E4C" w:rsidRDefault="00E53E4C" w:rsidP="00E53E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都・道・府・県　　　　　　　　　　市・区・町・村</w:t>
            </w:r>
          </w:p>
        </w:tc>
      </w:tr>
    </w:tbl>
    <w:p w:rsidR="00FC71A5" w:rsidRPr="00935502" w:rsidRDefault="00D72033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18167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.45pt;width:143.05pt;height:110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E53E4C" w:rsidRPr="00935502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:rsidR="00E53E4C" w:rsidRPr="00935502" w:rsidRDefault="00E53E4C" w:rsidP="00E53E4C"/>
          <w:p w:rsidR="00E53E4C" w:rsidRPr="00935502" w:rsidRDefault="00E53E4C" w:rsidP="00E53E4C">
            <w:r w:rsidRPr="00935502">
              <w:rPr>
                <w:rFonts w:hint="eastAsia"/>
              </w:rPr>
              <w:t>接種状況</w:t>
            </w:r>
          </w:p>
          <w:p w:rsidR="00E53E4C" w:rsidRPr="00935502" w:rsidRDefault="00E53E4C" w:rsidP="00E53E4C"/>
          <w:p w:rsidR="00E53E4C" w:rsidRPr="00935502" w:rsidRDefault="00E53E4C" w:rsidP="00E53E4C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E53E4C" w:rsidRPr="00935502" w:rsidRDefault="00E53E4C" w:rsidP="00E53E4C">
            <w:pPr>
              <w:ind w:left="180" w:hangingChars="100" w:hanging="180"/>
              <w:rPr>
                <w:sz w:val="18"/>
              </w:rPr>
            </w:pPr>
          </w:p>
          <w:p w:rsidR="00E53E4C" w:rsidRPr="00935502" w:rsidRDefault="00E53E4C" w:rsidP="00E53E4C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E53E4C" w:rsidRPr="00935502" w:rsidRDefault="00E53E4C" w:rsidP="00E53E4C">
            <w:pPr>
              <w:ind w:left="180" w:hangingChars="100" w:hanging="180"/>
              <w:rPr>
                <w:sz w:val="18"/>
              </w:rPr>
            </w:pPr>
          </w:p>
          <w:p w:rsidR="00E53E4C" w:rsidRPr="00935502" w:rsidRDefault="00E53E4C" w:rsidP="00E53E4C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53E4C" w:rsidRPr="00935502" w:rsidRDefault="00E53E4C" w:rsidP="00E53E4C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53E4C" w:rsidRPr="00935502" w:rsidRDefault="00E53E4C" w:rsidP="00E53E4C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53E4C" w:rsidRDefault="00E53E4C" w:rsidP="00E53E4C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>（12歳以上用）</w:t>
            </w:r>
            <w:r w:rsidRPr="00935502">
              <w:rPr>
                <w:rFonts w:hint="eastAsia"/>
              </w:rPr>
              <w:t xml:space="preserve"> □武田/モデルナ </w:t>
            </w:r>
          </w:p>
          <w:p w:rsidR="00E53E4C" w:rsidRDefault="00E53E4C" w:rsidP="00E53E4C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:rsidR="00E53E4C" w:rsidRPr="00935502" w:rsidRDefault="00E53E4C" w:rsidP="00E53E4C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:rsidR="00E53E4C" w:rsidRPr="00935502" w:rsidRDefault="00E53E4C" w:rsidP="00E53E4C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E53E4C" w:rsidRPr="00935502" w:rsidRDefault="00E53E4C" w:rsidP="00E53E4C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E53E4C" w:rsidRPr="00935502" w:rsidRDefault="00E53E4C" w:rsidP="00E53E4C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53E4C" w:rsidRPr="00935502" w:rsidRDefault="00E53E4C" w:rsidP="00E53E4C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E53E4C" w:rsidRPr="00935502" w:rsidRDefault="00E53E4C" w:rsidP="00E53E4C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E53E4C" w:rsidRPr="00935502" w:rsidRDefault="00E53E4C" w:rsidP="00E53E4C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E53E4C" w:rsidRPr="00935502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:rsidR="00E53E4C" w:rsidRPr="00935502" w:rsidRDefault="00E53E4C" w:rsidP="00E53E4C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53E4C" w:rsidRPr="00935502" w:rsidRDefault="00E53E4C" w:rsidP="00E53E4C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53E4C" w:rsidRPr="00935502" w:rsidRDefault="00E53E4C" w:rsidP="00E53E4C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53E4C" w:rsidRDefault="00E53E4C" w:rsidP="00E53E4C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</w:t>
            </w:r>
            <w:r>
              <w:rPr>
                <w:rFonts w:hint="eastAsia"/>
              </w:rPr>
              <w:t>（12歳以上用）</w:t>
            </w:r>
            <w:r w:rsidRPr="00935502">
              <w:rPr>
                <w:rFonts w:hint="eastAsia"/>
              </w:rPr>
              <w:t xml:space="preserve"> □武田/モデルナ</w:t>
            </w:r>
          </w:p>
          <w:p w:rsidR="00E53E4C" w:rsidRDefault="00E53E4C" w:rsidP="00E53E4C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:rsidR="00E53E4C" w:rsidRDefault="00E53E4C" w:rsidP="00E53E4C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:rsidR="00E53E4C" w:rsidRPr="00935502" w:rsidRDefault="00E53E4C" w:rsidP="00E53E4C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（当てはまるものにチェック）：</w:t>
            </w:r>
          </w:p>
          <w:p w:rsidR="00E53E4C" w:rsidRPr="00935502" w:rsidRDefault="00E53E4C" w:rsidP="00E53E4C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の会場や医療機関、職域会場での接種</w:t>
            </w:r>
          </w:p>
          <w:p w:rsidR="00E53E4C" w:rsidRPr="00935502" w:rsidRDefault="00E53E4C" w:rsidP="00E53E4C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53E4C" w:rsidRPr="00935502" w:rsidRDefault="00E53E4C" w:rsidP="00E53E4C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>
              <w:rPr>
                <w:rFonts w:hint="eastAsia"/>
              </w:rPr>
              <w:t>）</w:t>
            </w:r>
          </w:p>
          <w:p w:rsidR="00E53E4C" w:rsidRPr="00935502" w:rsidRDefault="00E53E4C" w:rsidP="00E53E4C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E53E4C" w:rsidRPr="00935502" w:rsidRDefault="00E53E4C" w:rsidP="00E53E4C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E53E4C" w:rsidRPr="00935502" w:rsidRDefault="00E53E4C" w:rsidP="00E53E4C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方法」の「その他」には以下の</w:t>
      </w:r>
      <w:r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E53E4C" w:rsidRPr="00935502" w:rsidRDefault="00E53E4C" w:rsidP="00E53E4C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E53E4C" w:rsidRPr="00935502" w:rsidRDefault="00E53E4C" w:rsidP="00E53E4C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E53E4C" w:rsidRPr="00935502" w:rsidRDefault="00E53E4C" w:rsidP="00E53E4C">
      <w:pPr>
        <w:ind w:firstLineChars="200" w:firstLine="420"/>
      </w:pPr>
      <w:r w:rsidRPr="00935502">
        <w:rPr>
          <w:rFonts w:hint="eastAsia"/>
        </w:rPr>
        <w:t>・製薬メーカーによる治験</w:t>
      </w:r>
      <w:r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E53E4C" w:rsidRPr="00935502" w:rsidRDefault="00E53E4C" w:rsidP="00E53E4C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E53E4C" w:rsidRDefault="00E53E4C" w:rsidP="00E53E4C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:rsidR="00E53E4C" w:rsidRDefault="00E53E4C" w:rsidP="004046CB">
      <w:pPr>
        <w:ind w:firstLineChars="200" w:firstLine="420"/>
      </w:pPr>
    </w:p>
    <w:p w:rsidR="00D72033" w:rsidRDefault="00D72033" w:rsidP="00D72033">
      <w:pPr>
        <w:ind w:left="210" w:hangingChars="100" w:hanging="210"/>
        <w:jc w:val="right"/>
      </w:pPr>
      <w:r>
        <w:rPr>
          <w:rFonts w:hint="eastAsia"/>
        </w:rPr>
        <w:t>受付日　令和　　年　　月　　日</w:t>
      </w:r>
    </w:p>
    <w:tbl>
      <w:tblPr>
        <w:tblStyle w:val="a7"/>
        <w:tblW w:w="3500" w:type="pct"/>
        <w:jc w:val="right"/>
        <w:tblLook w:val="04A0" w:firstRow="1" w:lastRow="0" w:firstColumn="1" w:lastColumn="0" w:noHBand="0" w:noVBand="1"/>
      </w:tblPr>
      <w:tblGrid>
        <w:gridCol w:w="1689"/>
        <w:gridCol w:w="1690"/>
        <w:gridCol w:w="1750"/>
        <w:gridCol w:w="1690"/>
      </w:tblGrid>
      <w:tr w:rsidR="00D72033" w:rsidTr="00D05189">
        <w:trPr>
          <w:jc w:val="right"/>
        </w:trPr>
        <w:tc>
          <w:tcPr>
            <w:tcW w:w="2434" w:type="dxa"/>
          </w:tcPr>
          <w:p w:rsidR="00D72033" w:rsidRDefault="00D72033" w:rsidP="00D05189">
            <w:pPr>
              <w:jc w:val="center"/>
            </w:pPr>
            <w:r>
              <w:rPr>
                <w:rFonts w:hint="eastAsia"/>
              </w:rPr>
              <w:t>窓 口</w:t>
            </w:r>
          </w:p>
        </w:tc>
        <w:tc>
          <w:tcPr>
            <w:tcW w:w="2434" w:type="dxa"/>
          </w:tcPr>
          <w:p w:rsidR="00D72033" w:rsidRDefault="00D72033" w:rsidP="00D05189">
            <w:pPr>
              <w:jc w:val="center"/>
            </w:pPr>
            <w:r>
              <w:rPr>
                <w:rFonts w:hint="eastAsia"/>
              </w:rPr>
              <w:t>郵 送</w:t>
            </w:r>
          </w:p>
        </w:tc>
        <w:tc>
          <w:tcPr>
            <w:tcW w:w="2434" w:type="dxa"/>
          </w:tcPr>
          <w:p w:rsidR="00D72033" w:rsidRDefault="00D72033" w:rsidP="00D05189">
            <w:pPr>
              <w:jc w:val="center"/>
            </w:pPr>
            <w:r>
              <w:rPr>
                <w:rFonts w:hint="eastAsia"/>
              </w:rPr>
              <w:t>web</w:t>
            </w:r>
          </w:p>
        </w:tc>
        <w:tc>
          <w:tcPr>
            <w:tcW w:w="2434" w:type="dxa"/>
          </w:tcPr>
          <w:p w:rsidR="00D72033" w:rsidRDefault="00D72033" w:rsidP="00D05189">
            <w:pPr>
              <w:jc w:val="center"/>
            </w:pPr>
            <w:r>
              <w:rPr>
                <w:rFonts w:hint="eastAsia"/>
              </w:rPr>
              <w:t>コールセンター</w:t>
            </w:r>
          </w:p>
        </w:tc>
      </w:tr>
      <w:tr w:rsidR="00D72033" w:rsidTr="00D05189">
        <w:trPr>
          <w:jc w:val="right"/>
        </w:trPr>
        <w:tc>
          <w:tcPr>
            <w:tcW w:w="2434" w:type="dxa"/>
          </w:tcPr>
          <w:p w:rsidR="00D72033" w:rsidRDefault="00D72033" w:rsidP="00D05189">
            <w:pPr>
              <w:jc w:val="center"/>
            </w:pPr>
          </w:p>
          <w:p w:rsidR="00D72033" w:rsidRDefault="00D72033" w:rsidP="00D05189">
            <w:pPr>
              <w:jc w:val="center"/>
            </w:pPr>
          </w:p>
        </w:tc>
        <w:tc>
          <w:tcPr>
            <w:tcW w:w="2434" w:type="dxa"/>
          </w:tcPr>
          <w:p w:rsidR="00D72033" w:rsidRDefault="00D72033" w:rsidP="00D05189">
            <w:pPr>
              <w:jc w:val="center"/>
            </w:pPr>
          </w:p>
        </w:tc>
        <w:tc>
          <w:tcPr>
            <w:tcW w:w="2434" w:type="dxa"/>
          </w:tcPr>
          <w:p w:rsidR="00D72033" w:rsidRDefault="00D72033" w:rsidP="00D05189">
            <w:pPr>
              <w:jc w:val="center"/>
            </w:pPr>
          </w:p>
        </w:tc>
        <w:tc>
          <w:tcPr>
            <w:tcW w:w="2434" w:type="dxa"/>
          </w:tcPr>
          <w:p w:rsidR="00D72033" w:rsidRDefault="00D72033" w:rsidP="00D05189">
            <w:pPr>
              <w:jc w:val="center"/>
            </w:pPr>
          </w:p>
        </w:tc>
      </w:tr>
    </w:tbl>
    <w:p w:rsidR="00D72033" w:rsidRPr="00935502" w:rsidRDefault="00D72033" w:rsidP="004046CB">
      <w:pPr>
        <w:ind w:firstLineChars="200" w:firstLine="420"/>
      </w:pPr>
    </w:p>
    <w:sectPr w:rsidR="00D72033" w:rsidRPr="00935502" w:rsidSect="00E53E4C">
      <w:pgSz w:w="11906" w:h="16838"/>
      <w:pgMar w:top="107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45413"/>
    <w:rsid w:val="00264DF5"/>
    <w:rsid w:val="00266DA1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3B5DE6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7408B"/>
    <w:rsid w:val="007B05C6"/>
    <w:rsid w:val="007B48FA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39EC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BF1E42"/>
    <w:rsid w:val="00C22549"/>
    <w:rsid w:val="00C85F18"/>
    <w:rsid w:val="00C927A1"/>
    <w:rsid w:val="00CB0731"/>
    <w:rsid w:val="00CB1EF4"/>
    <w:rsid w:val="00CD260D"/>
    <w:rsid w:val="00CE4745"/>
    <w:rsid w:val="00D00A65"/>
    <w:rsid w:val="00D276C8"/>
    <w:rsid w:val="00D34BFC"/>
    <w:rsid w:val="00D44A26"/>
    <w:rsid w:val="00D57815"/>
    <w:rsid w:val="00D6599D"/>
    <w:rsid w:val="00D72033"/>
    <w:rsid w:val="00D8241D"/>
    <w:rsid w:val="00D87003"/>
    <w:rsid w:val="00DC50B3"/>
    <w:rsid w:val="00DD7109"/>
    <w:rsid w:val="00DE2A42"/>
    <w:rsid w:val="00DF6C35"/>
    <w:rsid w:val="00E04A8C"/>
    <w:rsid w:val="00E30F0B"/>
    <w:rsid w:val="00E53E4C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EF090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4EB1-D2C9-4438-BEF4-B99533BC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admin</cp:lastModifiedBy>
  <cp:revision>3</cp:revision>
  <cp:lastPrinted>2022-05-30T01:15:00Z</cp:lastPrinted>
  <dcterms:created xsi:type="dcterms:W3CDTF">2022-05-30T01:15:00Z</dcterms:created>
  <dcterms:modified xsi:type="dcterms:W3CDTF">2022-05-30T01:15:00Z</dcterms:modified>
</cp:coreProperties>
</file>